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3CC5" w14:textId="4402E4D5" w:rsidR="008C241D" w:rsidRDefault="002A677C" w:rsidP="00FF148F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 xml:space="preserve">Section </w:t>
      </w:r>
      <w:r w:rsidR="009013D0">
        <w:rPr>
          <w:sz w:val="36"/>
          <w:szCs w:val="36"/>
        </w:rPr>
        <w:t>D</w:t>
      </w:r>
      <w:r>
        <w:rPr>
          <w:sz w:val="36"/>
          <w:szCs w:val="36"/>
        </w:rPr>
        <w:t xml:space="preserve"> </w:t>
      </w:r>
      <w:r w:rsidR="00D30728">
        <w:rPr>
          <w:sz w:val="36"/>
          <w:szCs w:val="36"/>
        </w:rPr>
        <w:t xml:space="preserve">– </w:t>
      </w:r>
      <w:r w:rsidR="00D73288">
        <w:rPr>
          <w:sz w:val="36"/>
          <w:szCs w:val="36"/>
        </w:rPr>
        <w:t>Development of design pr</w:t>
      </w:r>
      <w:r w:rsidR="007E1A56">
        <w:rPr>
          <w:sz w:val="36"/>
          <w:szCs w:val="36"/>
        </w:rPr>
        <w:t>ototypes</w:t>
      </w:r>
      <w:r w:rsidR="00CC269B">
        <w:rPr>
          <w:sz w:val="36"/>
          <w:szCs w:val="36"/>
        </w:rPr>
        <w:t>(</w:t>
      </w:r>
      <w:proofErr w:type="gramStart"/>
      <w:r w:rsidR="00CC269B">
        <w:rPr>
          <w:sz w:val="36"/>
          <w:szCs w:val="36"/>
        </w:rPr>
        <w:t>s)</w:t>
      </w:r>
      <w:r w:rsidR="00C13F73">
        <w:rPr>
          <w:sz w:val="36"/>
          <w:szCs w:val="36"/>
        </w:rPr>
        <w:t xml:space="preserve"> </w:t>
      </w:r>
      <w:r w:rsidR="00A07D5E">
        <w:rPr>
          <w:sz w:val="36"/>
          <w:szCs w:val="36"/>
        </w:rPr>
        <w:t xml:space="preserve">  </w:t>
      </w:r>
      <w:proofErr w:type="gramEnd"/>
      <w:r w:rsidR="00A07D5E">
        <w:rPr>
          <w:sz w:val="36"/>
          <w:szCs w:val="36"/>
        </w:rPr>
        <w:t xml:space="preserve">                              </w:t>
      </w:r>
      <w:r w:rsidR="00A0636D">
        <w:rPr>
          <w:sz w:val="36"/>
          <w:szCs w:val="36"/>
        </w:rPr>
        <w:t xml:space="preserve">                                                                       </w:t>
      </w:r>
      <w:r w:rsidR="00247ADC">
        <w:rPr>
          <w:sz w:val="36"/>
          <w:szCs w:val="36"/>
        </w:rPr>
        <w:t>2</w:t>
      </w:r>
      <w:r w:rsidR="00604D9B">
        <w:rPr>
          <w:sz w:val="36"/>
          <w:szCs w:val="36"/>
        </w:rPr>
        <w:t>5</w:t>
      </w:r>
      <w:r w:rsidR="00C13F73">
        <w:rPr>
          <w:sz w:val="36"/>
          <w:szCs w:val="36"/>
        </w:rPr>
        <w:t xml:space="preserve"> Marks</w:t>
      </w:r>
    </w:p>
    <w:tbl>
      <w:tblPr>
        <w:tblW w:w="17248" w:type="dxa"/>
        <w:tblInd w:w="1884" w:type="dxa"/>
        <w:tblLook w:val="04A0" w:firstRow="1" w:lastRow="0" w:firstColumn="1" w:lastColumn="0" w:noHBand="0" w:noVBand="1"/>
      </w:tblPr>
      <w:tblGrid>
        <w:gridCol w:w="1486"/>
        <w:gridCol w:w="951"/>
        <w:gridCol w:w="425"/>
        <w:gridCol w:w="425"/>
        <w:gridCol w:w="567"/>
        <w:gridCol w:w="567"/>
        <w:gridCol w:w="567"/>
        <w:gridCol w:w="599"/>
        <w:gridCol w:w="498"/>
        <w:gridCol w:w="524"/>
        <w:gridCol w:w="524"/>
        <w:gridCol w:w="537"/>
        <w:gridCol w:w="463"/>
        <w:gridCol w:w="848"/>
        <w:gridCol w:w="708"/>
        <w:gridCol w:w="613"/>
        <w:gridCol w:w="709"/>
        <w:gridCol w:w="708"/>
        <w:gridCol w:w="709"/>
        <w:gridCol w:w="861"/>
        <w:gridCol w:w="475"/>
        <w:gridCol w:w="567"/>
        <w:gridCol w:w="567"/>
        <w:gridCol w:w="567"/>
        <w:gridCol w:w="507"/>
        <w:gridCol w:w="567"/>
        <w:gridCol w:w="709"/>
      </w:tblGrid>
      <w:tr w:rsidR="00B07BF6" w:rsidRPr="00D238C3" w14:paraId="38E3E638" w14:textId="77777777" w:rsidTr="00EC703F">
        <w:trPr>
          <w:trHeight w:val="83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FA75" w14:textId="678A9628" w:rsidR="00B07BF6" w:rsidRDefault="00154DA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ment of Design Prototype(s)</w:t>
            </w:r>
          </w:p>
          <w:p w14:paraId="0827EC1A" w14:textId="293CC2C8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 w:rsidR="00154D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marks)</w:t>
            </w:r>
          </w:p>
          <w:p w14:paraId="022612D5" w14:textId="01BB43E2" w:rsidR="006834CE" w:rsidRPr="00D238C3" w:rsidRDefault="006834C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30E0" w14:textId="78A0BD74" w:rsidR="00B07BF6" w:rsidRPr="00D238C3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hing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worth</w:t>
            </w:r>
            <w:r w:rsidR="00FC6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of credit</w:t>
            </w:r>
            <w:bookmarkStart w:id="0" w:name="_GoBack"/>
            <w:bookmarkEnd w:id="0"/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1A6D" w14:textId="02DA53A4" w:rsidR="00995D70" w:rsidRPr="00995D70" w:rsidRDefault="00995D70" w:rsidP="00995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95D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ttle justification provided for selection of materials and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95D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onents and proposed techniques and processes,</w:t>
            </w:r>
            <w:r w:rsidR="00751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95D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 all of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95D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hich may be appropriate, only a basic understanding of material</w:t>
            </w:r>
          </w:p>
          <w:p w14:paraId="5438BD65" w14:textId="5C19A45C" w:rsidR="00D21FCF" w:rsidRPr="00D238C3" w:rsidRDefault="00995D70" w:rsidP="00995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95D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perties demonstrated which may lead to the production of an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95D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adequate prototype(s).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C60A" w14:textId="77777777" w:rsidR="00F96ECB" w:rsidRPr="00F96ECB" w:rsidRDefault="00F96ECB" w:rsidP="00F9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96E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equate justification provided for selection of appropriate materials</w:t>
            </w:r>
          </w:p>
          <w:p w14:paraId="5DB6E2E5" w14:textId="2A20A058" w:rsidR="00F96ECB" w:rsidRPr="00F96ECB" w:rsidRDefault="00F96ECB" w:rsidP="00F9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96E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components and proposed techniques and processes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96E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monstrating an adequate understanding of material properties to</w:t>
            </w:r>
          </w:p>
          <w:p w14:paraId="01F23F7D" w14:textId="77777777" w:rsidR="00D21FCF" w:rsidRDefault="00F96ECB" w:rsidP="00F9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96E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sure adequate quality prototype(s) that are mostly fit for purpose.</w:t>
            </w:r>
          </w:p>
          <w:p w14:paraId="25B60783" w14:textId="3DD07A57" w:rsidR="00751816" w:rsidRPr="00D238C3" w:rsidRDefault="00751816" w:rsidP="00F9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1ABD" w14:textId="77777777" w:rsidR="00D21FCF" w:rsidRDefault="002434F1" w:rsidP="0024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434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ood justification provided for selection of appropriate materials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434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components and proposed techniques and processes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434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monstrating a good understanding of material properties to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434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sure good quality prototype(s) that are fit for purpose.</w:t>
            </w:r>
          </w:p>
          <w:p w14:paraId="3D760283" w14:textId="77777777" w:rsidR="00751816" w:rsidRDefault="00751816" w:rsidP="0024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7396F8A" w14:textId="77777777" w:rsidR="00751816" w:rsidRDefault="00751816" w:rsidP="0024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FC6A91F" w14:textId="734B34E7" w:rsidR="00751816" w:rsidRPr="00D238C3" w:rsidRDefault="00751816" w:rsidP="00243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E532" w14:textId="77777777" w:rsidR="00D21FCF" w:rsidRDefault="005B73B3" w:rsidP="005B7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B73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cellent justification provided for selection of appropriate materials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B73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components and proposed techniques and processes,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B73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monstrating an excellent understanding of material properties to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B73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sure excellent quality prototype(s) that are fit for purpose.</w:t>
            </w:r>
          </w:p>
          <w:p w14:paraId="1C7DAFC7" w14:textId="77777777" w:rsidR="00751816" w:rsidRDefault="00751816" w:rsidP="005B7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352C1DC" w14:textId="77DAB5CF" w:rsidR="00751816" w:rsidRPr="00D238C3" w:rsidRDefault="00751816" w:rsidP="005B7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C269B" w:rsidRPr="00D238C3" w14:paraId="75120B76" w14:textId="77777777" w:rsidTr="00EC703F">
        <w:trPr>
          <w:trHeight w:val="36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1E59" w14:textId="77777777" w:rsidR="00CC269B" w:rsidRDefault="00CC269B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8E1A4B" w14:textId="77777777" w:rsidR="00CC269B" w:rsidRDefault="00CC269B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3452" w14:textId="5152C10F" w:rsidR="00576767" w:rsidRPr="00576767" w:rsidRDefault="00576767" w:rsidP="0057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76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development of the prototype(s) offers little in the way of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76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lexity or challenge, only basic manufacturing skills are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76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monstrated, showing little understanding of the need for accuracy</w:t>
            </w:r>
          </w:p>
          <w:p w14:paraId="0C57CCF0" w14:textId="77777777" w:rsidR="00D21FCF" w:rsidRDefault="00576767" w:rsidP="0057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76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precision.</w:t>
            </w:r>
          </w:p>
          <w:p w14:paraId="5693808B" w14:textId="4862866D" w:rsidR="00757EC9" w:rsidRDefault="00757EC9" w:rsidP="0057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1B27" w14:textId="6F654530" w:rsidR="00F610C0" w:rsidRPr="00F610C0" w:rsidRDefault="00F610C0" w:rsidP="00F61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re is some complexity or challenge within aspects of the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. The student demonstrates adequate manufacturing skills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bined with some understanding of the need for dimensional</w:t>
            </w:r>
          </w:p>
          <w:p w14:paraId="5E83745A" w14:textId="77777777" w:rsidR="00D21FCF" w:rsidRDefault="00F610C0" w:rsidP="00F61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ccuracy/precision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73B73168" w14:textId="073BE7DC" w:rsidR="00757EC9" w:rsidRPr="00D238C3" w:rsidRDefault="00757EC9" w:rsidP="00F61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7244" w14:textId="77777777" w:rsidR="00D21FCF" w:rsidRDefault="001F5F5E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re is some complexity or challenge involved throughout the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duction of prototype(s). The student demonstrates good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ufacturing skills combined with a generally sound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ing of the need for dimensional accuracy/precision.</w:t>
            </w:r>
          </w:p>
          <w:p w14:paraId="0335BDC2" w14:textId="77777777" w:rsidR="00D0192A" w:rsidRDefault="00D0192A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5EF459C" w14:textId="3FBD6284" w:rsidR="00D0192A" w:rsidRPr="00D238C3" w:rsidRDefault="00D0192A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4FE4" w14:textId="6E1C7C01" w:rsidR="00DD568B" w:rsidRPr="00DD568B" w:rsidRDefault="00DD568B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ificant complexity or challenge is involved throughout the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duction of prototype(s). The student demonstrates excellent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ufacturing skills combined with an excellent understanding of</w:t>
            </w:r>
          </w:p>
          <w:p w14:paraId="0C456516" w14:textId="77777777" w:rsidR="00D21FCF" w:rsidRDefault="00DD568B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need for dimensional accuracy and precision</w:t>
            </w:r>
            <w:r w:rsidR="00D019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07AACAB8" w14:textId="77777777" w:rsidR="00D0192A" w:rsidRDefault="00D0192A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74E61FD" w14:textId="3E2FAE77" w:rsidR="00D0192A" w:rsidRPr="00D238C3" w:rsidRDefault="00D0192A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C269B" w:rsidRPr="00D238C3" w14:paraId="577FE073" w14:textId="77777777" w:rsidTr="00513C68">
        <w:trPr>
          <w:trHeight w:val="27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9399" w14:textId="77777777" w:rsidR="00CC269B" w:rsidRDefault="00CC269B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644A39" w14:textId="77777777" w:rsidR="00CC269B" w:rsidRDefault="00CC269B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3A51" w14:textId="042BA279" w:rsidR="007A4963" w:rsidRDefault="00576767" w:rsidP="0057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76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tudent has selected and used appropriate tools, machinery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76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equipment, including CAM where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76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quired, but has worked with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76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nly a basic level of skill, precision and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76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ccuracy to produce their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76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(s)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5C802713" w14:textId="5A402A4A" w:rsidR="00D0192A" w:rsidRDefault="00D0192A" w:rsidP="00D04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6F3F" w14:textId="77777777" w:rsidR="00D21FCF" w:rsidRDefault="00F610C0" w:rsidP="00F61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tudent has selected and used appropriate tools, machinery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equipment, including CAM where required, and worked with an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equate level of skill, precision and accuracy to produce their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(s).</w:t>
            </w:r>
          </w:p>
          <w:p w14:paraId="3B67F0DA" w14:textId="004C6B6C" w:rsidR="00D0192A" w:rsidRPr="00D238C3" w:rsidRDefault="00D0192A" w:rsidP="00F61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BC3B" w14:textId="77777777" w:rsidR="00D21FCF" w:rsidRDefault="001F5F5E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tudent has selected and used appropriate tools, machinery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equipment, including CAM where required, and worked with a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ood level of skill, precision and accuracy to produce their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(s).</w:t>
            </w:r>
          </w:p>
          <w:p w14:paraId="0EB0053D" w14:textId="77777777" w:rsidR="00D0192A" w:rsidRDefault="00D0192A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9A38733" w14:textId="77777777" w:rsidR="00D0192A" w:rsidRDefault="00D0192A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D8FA9B9" w14:textId="4186A311" w:rsidR="00D0192A" w:rsidRPr="00D238C3" w:rsidRDefault="00D0192A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6260" w14:textId="6CF4C69A" w:rsidR="00DD568B" w:rsidRPr="00DD568B" w:rsidRDefault="00DD568B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tudent has selected and used appropriate tools, machinery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equipment, including CAM where required, and worked with a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high level of skill, precision and accuracy to produce </w:t>
            </w:r>
            <w:proofErr w:type="gramStart"/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ir</w:t>
            </w:r>
            <w:proofErr w:type="gramEnd"/>
          </w:p>
          <w:p w14:paraId="44D8CFFC" w14:textId="77777777" w:rsidR="00D21FCF" w:rsidRDefault="00DD568B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(s).</w:t>
            </w:r>
          </w:p>
          <w:p w14:paraId="10B1CDF1" w14:textId="77777777" w:rsidR="00D0192A" w:rsidRDefault="00D0192A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B6EDF79" w14:textId="10364768" w:rsidR="00D0192A" w:rsidRPr="00D238C3" w:rsidRDefault="00D0192A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513C68" w:rsidRPr="00D238C3" w14:paraId="125CA572" w14:textId="77777777" w:rsidTr="00EC703F">
        <w:trPr>
          <w:trHeight w:val="375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5687" w14:textId="77777777" w:rsidR="00513C68" w:rsidRDefault="00513C68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DE3031" w14:textId="77777777" w:rsidR="00513C68" w:rsidRDefault="00513C68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2EA3" w14:textId="77777777" w:rsidR="00513C68" w:rsidRDefault="00836BE4" w:rsidP="00836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(s) address only few parts of the design brief, and few of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the major points of specification, they do not </w:t>
            </w:r>
            <w:proofErr w:type="gramStart"/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ke into account</w:t>
            </w:r>
            <w:proofErr w:type="gramEnd"/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mendments/modifications to their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riginal design proposals.</w:t>
            </w:r>
          </w:p>
          <w:p w14:paraId="6AEBA127" w14:textId="38D21D93" w:rsidR="00D0192A" w:rsidRDefault="00D0192A" w:rsidP="00836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7EC4" w14:textId="77777777" w:rsidR="00513C68" w:rsidRDefault="00F610C0" w:rsidP="00F61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(s) partially address the design brief, satisfying some of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the major points of specification, but do not always </w:t>
            </w:r>
            <w:proofErr w:type="gramStart"/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ke into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ccount</w:t>
            </w:r>
            <w:proofErr w:type="gramEnd"/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amendments/modifications to their original design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61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posals.</w:t>
            </w:r>
          </w:p>
          <w:p w14:paraId="7F1BD331" w14:textId="77777777" w:rsidR="00D0192A" w:rsidRDefault="00D0192A" w:rsidP="00F61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C923320" w14:textId="6981F0C4" w:rsidR="00D0192A" w:rsidRPr="00D238C3" w:rsidRDefault="00D0192A" w:rsidP="00F61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E1FD" w14:textId="77777777" w:rsidR="00513C68" w:rsidRDefault="001F5F5E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rototype(s) mostly address the design brief, satisfying </w:t>
            </w:r>
            <w:proofErr w:type="gramStart"/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majority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f</w:t>
            </w:r>
            <w:proofErr w:type="gramEnd"/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major points of specification and takes into account some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mendments/modifications to their original design proposals as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F5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cessary.</w:t>
            </w:r>
          </w:p>
          <w:p w14:paraId="6062F413" w14:textId="77777777" w:rsidR="00D0192A" w:rsidRDefault="00D0192A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E3DD042" w14:textId="77777777" w:rsidR="00D0192A" w:rsidRDefault="00D0192A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FC04A70" w14:textId="746B1B63" w:rsidR="00D0192A" w:rsidRPr="00D238C3" w:rsidRDefault="00D0192A" w:rsidP="001F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1018" w14:textId="77777777" w:rsidR="00513C68" w:rsidRDefault="00DD568B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(s) fully address the design brief, satisfying all major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oints of the specification and </w:t>
            </w:r>
            <w:proofErr w:type="gramStart"/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ke into account</w:t>
            </w:r>
            <w:proofErr w:type="gramEnd"/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all amendments/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D5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ifications to their original design proposals as necessary.</w:t>
            </w:r>
          </w:p>
          <w:p w14:paraId="155CE7AA" w14:textId="77777777" w:rsidR="00D0192A" w:rsidRDefault="00D0192A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971B835" w14:textId="77777777" w:rsidR="00D0192A" w:rsidRDefault="00D0192A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EF46F3F" w14:textId="1CFB8160" w:rsidR="00D0192A" w:rsidRPr="00D238C3" w:rsidRDefault="00D0192A" w:rsidP="00DD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07BF6" w:rsidRPr="00D238C3" w14:paraId="6F786149" w14:textId="77777777" w:rsidTr="00EC703F">
        <w:trPr>
          <w:trHeight w:val="199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7B4E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F921CD" w14:textId="77777777" w:rsidR="00B07BF6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8A99" w14:textId="77777777" w:rsidR="00836BE4" w:rsidRPr="00836BE4" w:rsidRDefault="00836BE4" w:rsidP="00836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makes a few minor modifications to their prototype in light</w:t>
            </w:r>
          </w:p>
          <w:p w14:paraId="4A2DD20B" w14:textId="32EA2154" w:rsidR="00836BE4" w:rsidRPr="00836BE4" w:rsidRDefault="00836BE4" w:rsidP="00836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of feedback from user trials and </w:t>
            </w:r>
            <w:proofErr w:type="gramStart"/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ird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rty</w:t>
            </w:r>
            <w:proofErr w:type="gramEnd"/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feedback and as a result</w:t>
            </w:r>
          </w:p>
          <w:p w14:paraId="5ADFCE41" w14:textId="77777777" w:rsidR="00836BE4" w:rsidRPr="00836BE4" w:rsidRDefault="00836BE4" w:rsidP="00836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f testing and evaluation carried out against earlier iterations of the</w:t>
            </w:r>
          </w:p>
          <w:p w14:paraId="675A45D8" w14:textId="77777777" w:rsidR="00D21FCF" w:rsidRDefault="00836BE4" w:rsidP="00836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.</w:t>
            </w:r>
          </w:p>
          <w:p w14:paraId="2A926D5F" w14:textId="60E90B10" w:rsidR="00D0192A" w:rsidRPr="00D238C3" w:rsidRDefault="00D0192A" w:rsidP="00836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7F40" w14:textId="77777777" w:rsidR="00B46ED6" w:rsidRPr="00B46ED6" w:rsidRDefault="00B46ED6" w:rsidP="00B4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makes some superficial modifications to their prototype(s)</w:t>
            </w:r>
          </w:p>
          <w:p w14:paraId="77F1BE7F" w14:textId="77777777" w:rsidR="00D21FCF" w:rsidRDefault="00B46ED6" w:rsidP="00B4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in light of feedback from user trials and </w:t>
            </w:r>
            <w:proofErr w:type="gramStart"/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ird party</w:t>
            </w:r>
            <w:proofErr w:type="gramEnd"/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feedback and as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result of testing and evaluation carried out against earlier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terations of the prototype.</w:t>
            </w:r>
          </w:p>
          <w:p w14:paraId="1CE76977" w14:textId="77777777" w:rsidR="00D0192A" w:rsidRDefault="00D0192A" w:rsidP="00B4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E7A9C52" w14:textId="10260055" w:rsidR="00D0192A" w:rsidRPr="00D238C3" w:rsidRDefault="00D0192A" w:rsidP="00B4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E561" w14:textId="77777777" w:rsidR="00D21FCF" w:rsidRDefault="00967293" w:rsidP="0096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makes some well thought out modifications to their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rototype in light of feedback from user trials and </w:t>
            </w:r>
            <w:proofErr w:type="gramStart"/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ird party</w:t>
            </w:r>
            <w:proofErr w:type="gramEnd"/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edback and as a result of testing and evaluation carried out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ainst earlier iterations of the prototype.</w:t>
            </w:r>
          </w:p>
          <w:p w14:paraId="36911FEA" w14:textId="77777777" w:rsidR="00D0192A" w:rsidRDefault="00D0192A" w:rsidP="0096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4D53320" w14:textId="77777777" w:rsidR="00D0192A" w:rsidRDefault="00D0192A" w:rsidP="0096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0CBD938" w14:textId="78822BBF" w:rsidR="00D0192A" w:rsidRPr="00D238C3" w:rsidRDefault="00D0192A" w:rsidP="0096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A2E6" w14:textId="77777777" w:rsidR="00D21FCF" w:rsidRDefault="00515D9A" w:rsidP="0051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makes all required modifications to the prototype in a fully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considered manner in light of feedback from user trials and </w:t>
            </w:r>
            <w:proofErr w:type="gramStart"/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ird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rty</w:t>
            </w:r>
            <w:proofErr w:type="gramEnd"/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feedback and as a result of testing and evaluation carried out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ainst earlier iterations of the prototype.</w:t>
            </w:r>
          </w:p>
          <w:p w14:paraId="6578D1BD" w14:textId="77777777" w:rsidR="00D0192A" w:rsidRDefault="00D0192A" w:rsidP="0051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6388D77" w14:textId="77777777" w:rsidR="00D0192A" w:rsidRDefault="00D0192A" w:rsidP="0051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759149B" w14:textId="67133080" w:rsidR="00D0192A" w:rsidRPr="00D238C3" w:rsidRDefault="00D0192A" w:rsidP="0051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07BF6" w:rsidRPr="00D238C3" w14:paraId="5A56BBAF" w14:textId="77777777" w:rsidTr="00EC703F">
        <w:trPr>
          <w:trHeight w:val="225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B3A8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5DE7F5" w14:textId="77777777" w:rsidR="00B07BF6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E67A" w14:textId="77777777" w:rsidR="00D21FCF" w:rsidRDefault="00836BE4" w:rsidP="00836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asic quality assurance is sporadic throughout the process and it is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 always clear where quality control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36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ecks have been applied</w:t>
            </w:r>
            <w:r w:rsidR="00D019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1ACAF52B" w14:textId="77777777" w:rsidR="00D0192A" w:rsidRDefault="00D0192A" w:rsidP="00836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098771F" w14:textId="12ABFE48" w:rsidR="00D0192A" w:rsidRDefault="00D0192A" w:rsidP="00836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BB52" w14:textId="4C5B8D52" w:rsidR="00B46ED6" w:rsidRPr="00B46ED6" w:rsidRDefault="00B46ED6" w:rsidP="00B4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uality assurance is evident at stages in the process and it is clear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here quality control checks have been applied to ensure</w:t>
            </w:r>
          </w:p>
          <w:p w14:paraId="6BB5CBA9" w14:textId="77777777" w:rsidR="007A4963" w:rsidRDefault="00B46ED6" w:rsidP="00B4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sistency and safety</w:t>
            </w:r>
            <w:r w:rsidR="00D019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6317AAB1" w14:textId="77777777" w:rsidR="00D0192A" w:rsidRDefault="00D0192A" w:rsidP="00B4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41EC74A" w14:textId="55754F9C" w:rsidR="00D0192A" w:rsidRPr="00D238C3" w:rsidRDefault="00D0192A" w:rsidP="00B4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38BC" w14:textId="77777777" w:rsidR="00D21FCF" w:rsidRDefault="00967293" w:rsidP="0096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uality assurance is evident at most stages in the process and it is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ear where planned quality control checks have been applied to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sure consistency and safety.</w:t>
            </w:r>
          </w:p>
          <w:p w14:paraId="5429A322" w14:textId="77777777" w:rsidR="00D0192A" w:rsidRDefault="00D0192A" w:rsidP="0096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BD0326E" w14:textId="79722899" w:rsidR="00D0192A" w:rsidRPr="00D238C3" w:rsidRDefault="00D0192A" w:rsidP="0096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B8BF" w14:textId="7C59B74B" w:rsidR="00515D9A" w:rsidRPr="00515D9A" w:rsidRDefault="00515D9A" w:rsidP="0051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uality assurance is evident throughout and it is clear where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lanned quality control checks have been applied throughout the</w:t>
            </w:r>
          </w:p>
          <w:p w14:paraId="0498FBE3" w14:textId="77777777" w:rsidR="00D21FCF" w:rsidRDefault="00515D9A" w:rsidP="0051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cess to ensure consistency and safety.</w:t>
            </w:r>
          </w:p>
          <w:p w14:paraId="3D43B746" w14:textId="77777777" w:rsidR="00D0192A" w:rsidRDefault="00D0192A" w:rsidP="0051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D2B89EB" w14:textId="10F5836E" w:rsidR="00D0192A" w:rsidRPr="00D238C3" w:rsidRDefault="00D0192A" w:rsidP="0051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07BF6" w:rsidRPr="00D238C3" w14:paraId="3E0ABBA6" w14:textId="77777777" w:rsidTr="00EC703F">
        <w:trPr>
          <w:trHeight w:val="21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EF94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E5FF" w14:textId="77777777" w:rsidR="00B07BF6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874E" w14:textId="77777777" w:rsidR="00D21FCF" w:rsidRDefault="00512A73" w:rsidP="0051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re is little evidence during the manufacturing process tha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ppropriate health and safety processes have been bo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sidered and employed</w:t>
            </w:r>
            <w:r w:rsidR="00D019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60AC2A65" w14:textId="7D51474E" w:rsidR="00757EC9" w:rsidRPr="00D238C3" w:rsidRDefault="00757EC9" w:rsidP="0051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5F0F" w14:textId="77777777" w:rsidR="00D21FCF" w:rsidRDefault="00B46ED6" w:rsidP="00B4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re is some evidence during the manufacturing process that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ppropriate health and safety processes have been both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46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sidered and employed.</w:t>
            </w:r>
          </w:p>
          <w:p w14:paraId="47E35ED3" w14:textId="7E387A7F" w:rsidR="00757EC9" w:rsidRPr="00D238C3" w:rsidRDefault="00757EC9" w:rsidP="00B4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A4B2" w14:textId="0A0BA549" w:rsidR="00D21FCF" w:rsidRDefault="00967293" w:rsidP="0096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re is evidence throughout the manufacturing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cess that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ppropriate health and safety processes have been both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672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sidered and employed.</w:t>
            </w:r>
          </w:p>
          <w:p w14:paraId="7BD08508" w14:textId="77777777" w:rsidR="00757EC9" w:rsidRDefault="00757EC9" w:rsidP="0096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8B9A156" w14:textId="7822D38E" w:rsidR="00D0192A" w:rsidRPr="00D238C3" w:rsidRDefault="00D0192A" w:rsidP="0096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B173" w14:textId="77777777" w:rsidR="00D21FCF" w:rsidRDefault="00515D9A" w:rsidP="0051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ear evidence throughout the manufacturing process that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ppropriate health and safety processes have been both</w:t>
            </w:r>
            <w:r w:rsidR="0051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15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sidered and employed.</w:t>
            </w:r>
          </w:p>
          <w:p w14:paraId="046F5489" w14:textId="098C87DC" w:rsidR="00757EC9" w:rsidRPr="00D238C3" w:rsidRDefault="00757EC9" w:rsidP="0051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08591E" w:rsidRPr="00D238C3" w14:paraId="0C28178E" w14:textId="1E4A6AAF" w:rsidTr="0008591E">
        <w:trPr>
          <w:trHeight w:val="300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3CF42" w14:textId="77777777" w:rsidR="0008591E" w:rsidRPr="00D238C3" w:rsidRDefault="0008591E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372" w14:textId="77777777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64A" w14:textId="28B6DD0A" w:rsidR="0008591E" w:rsidRPr="00D238C3" w:rsidRDefault="0008591E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BCC8" w14:textId="0A4A8062" w:rsidR="0008591E" w:rsidRPr="00D238C3" w:rsidRDefault="0008591E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E911" w14:textId="672BE878" w:rsidR="0008591E" w:rsidRPr="00D238C3" w:rsidRDefault="0008591E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01F6" w14:textId="1A823EA1" w:rsidR="0008591E" w:rsidRPr="00D238C3" w:rsidRDefault="0008591E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2549" w14:textId="77EA9ABC" w:rsidR="0008591E" w:rsidRPr="00D238C3" w:rsidRDefault="0008591E" w:rsidP="00312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0E49" w14:textId="56A464B2" w:rsidR="0008591E" w:rsidRPr="00D238C3" w:rsidRDefault="0008591E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B7A3" w14:textId="2029B463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1573" w14:textId="6494D180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302B" w14:textId="006A75BE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102E" w14:textId="33B25B30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9F74" w14:textId="140349ED" w:rsidR="0008591E" w:rsidRPr="00D238C3" w:rsidRDefault="0008591E" w:rsidP="0015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F324E2" w14:textId="3E754322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8D5" w14:textId="36387583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0238" w14:textId="555968B1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1787" w14:textId="6D1F244F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0C27" w14:textId="27BEABBC" w:rsidR="0008591E" w:rsidRPr="00D238C3" w:rsidRDefault="0008591E" w:rsidP="0015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7FFE" w14:textId="1D7D2524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BD68AE" w14:textId="0197A58F" w:rsidR="0008591E" w:rsidRPr="00D238C3" w:rsidRDefault="0008591E" w:rsidP="0030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845" w14:textId="56EEB568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C196" w14:textId="6D12FEFA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779D" w14:textId="7B1F7659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0804" w14:textId="1D1F649A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8E73" w14:textId="568C3FAA" w:rsidR="0008591E" w:rsidRPr="00D238C3" w:rsidRDefault="0008591E" w:rsidP="0015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3FC2" w14:textId="2A5E0219" w:rsidR="0008591E" w:rsidRPr="00D238C3" w:rsidRDefault="0008591E" w:rsidP="0015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EB7DF6" w14:textId="0CC99F2C" w:rsidR="0008591E" w:rsidRPr="00D238C3" w:rsidRDefault="0008591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</w:tr>
      <w:tr w:rsidR="00EC703F" w:rsidRPr="00D238C3" w14:paraId="6B11B774" w14:textId="49DEABE3" w:rsidTr="00EC703F">
        <w:trPr>
          <w:trHeight w:val="300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90E" w14:textId="77777777" w:rsidR="00EC703F" w:rsidRPr="00D238C3" w:rsidRDefault="00EC703F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7050" w14:textId="60F4C1D1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8BC574D" w14:textId="77777777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98E7B37" w14:textId="77777777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2FAA18F" w14:textId="77777777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A19B1C5" w14:textId="0824B67D" w:rsidR="00EC703F" w:rsidRPr="00D238C3" w:rsidRDefault="003844DA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es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57C9" w14:textId="77777777" w:rsidR="00EC703F" w:rsidRDefault="00EC703F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632C3EF7" w14:textId="77777777" w:rsidR="00EC703F" w:rsidRDefault="00EC703F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2F560F09" w14:textId="77777777" w:rsidR="00EC703F" w:rsidRDefault="00EC703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6D81E816" w14:textId="77777777" w:rsidR="00D21FCF" w:rsidRDefault="00D21FC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2EC01A4D" w14:textId="77777777" w:rsidR="00D21FCF" w:rsidRDefault="00D21FC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52F7D62A" w14:textId="7954369D" w:rsidR="00D21FCF" w:rsidRPr="0061073F" w:rsidRDefault="00D21FC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631B93" w14:textId="4A0C3FC9" w:rsidR="00EC703F" w:rsidRPr="0061073F" w:rsidRDefault="00EC703F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8F0B4" w14:textId="77777777" w:rsidR="00EC703F" w:rsidRPr="005E7871" w:rsidRDefault="00EC703F" w:rsidP="005E787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4F3DC" w14:textId="77777777" w:rsidR="00EC703F" w:rsidRPr="005E7871" w:rsidRDefault="00EC703F" w:rsidP="003A49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D76C6C9" w14:textId="77777777" w:rsidR="00302788" w:rsidRPr="00F97EF5" w:rsidRDefault="00302788" w:rsidP="003844DA">
      <w:pPr>
        <w:rPr>
          <w:sz w:val="16"/>
          <w:szCs w:val="16"/>
        </w:rPr>
      </w:pPr>
    </w:p>
    <w:sectPr w:rsidR="00302788" w:rsidRPr="00F97EF5" w:rsidSect="003844DA">
      <w:headerReference w:type="default" r:id="rId8"/>
      <w:pgSz w:w="23814" w:h="16839" w:orient="landscape" w:code="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4C33E" w14:textId="77777777" w:rsidR="00902425" w:rsidRDefault="00902425" w:rsidP="00FF148F">
      <w:pPr>
        <w:spacing w:after="0" w:line="240" w:lineRule="auto"/>
      </w:pPr>
      <w:r>
        <w:separator/>
      </w:r>
    </w:p>
  </w:endnote>
  <w:endnote w:type="continuationSeparator" w:id="0">
    <w:p w14:paraId="2485F499" w14:textId="77777777" w:rsidR="00902425" w:rsidRDefault="00902425" w:rsidP="00FF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624D3" w14:textId="77777777" w:rsidR="00902425" w:rsidRDefault="00902425" w:rsidP="00FF148F">
      <w:pPr>
        <w:spacing w:after="0" w:line="240" w:lineRule="auto"/>
      </w:pPr>
      <w:r>
        <w:separator/>
      </w:r>
    </w:p>
  </w:footnote>
  <w:footnote w:type="continuationSeparator" w:id="0">
    <w:p w14:paraId="6C6BD3D7" w14:textId="77777777" w:rsidR="00902425" w:rsidRDefault="00902425" w:rsidP="00FF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3984" w14:textId="35B2D76E" w:rsidR="00FF148F" w:rsidRDefault="00FF148F" w:rsidP="00AC5B0B">
    <w:pPr>
      <w:rPr>
        <w:sz w:val="36"/>
        <w:szCs w:val="36"/>
      </w:rPr>
    </w:pPr>
    <w:r w:rsidRPr="008C241D">
      <w:rPr>
        <w:sz w:val="36"/>
        <w:szCs w:val="36"/>
      </w:rPr>
      <w:t xml:space="preserve">Teacher Marking Guidance </w:t>
    </w:r>
    <w:r w:rsidR="007662B8">
      <w:rPr>
        <w:sz w:val="36"/>
        <w:szCs w:val="36"/>
      </w:rPr>
      <w:t>3</w:t>
    </w:r>
    <w:r>
      <w:rPr>
        <w:sz w:val="36"/>
        <w:szCs w:val="36"/>
      </w:rPr>
      <w:t xml:space="preserve"> of 4</w:t>
    </w:r>
    <w:r w:rsidR="00EE38C1">
      <w:rPr>
        <w:sz w:val="36"/>
        <w:szCs w:val="36"/>
      </w:rPr>
      <w:t xml:space="preserve">                 </w:t>
    </w:r>
    <w:r w:rsidR="00AC5B0B">
      <w:rPr>
        <w:sz w:val="36"/>
        <w:szCs w:val="36"/>
      </w:rPr>
      <w:t xml:space="preserve">                                                   </w:t>
    </w:r>
    <w:r w:rsidR="00EE38C1">
      <w:rPr>
        <w:sz w:val="36"/>
        <w:szCs w:val="36"/>
      </w:rPr>
      <w:t xml:space="preserve">       </w:t>
    </w:r>
    <w:r w:rsidR="00EE38C1" w:rsidRPr="00FF148F">
      <w:rPr>
        <w:sz w:val="36"/>
        <w:szCs w:val="36"/>
      </w:rPr>
      <w:t>AO</w:t>
    </w:r>
    <w:r w:rsidR="00EE38C1">
      <w:rPr>
        <w:sz w:val="36"/>
        <w:szCs w:val="36"/>
      </w:rPr>
      <w:t>2</w:t>
    </w:r>
    <w:r w:rsidR="00EE38C1" w:rsidRPr="00FF148F">
      <w:rPr>
        <w:sz w:val="36"/>
        <w:szCs w:val="36"/>
      </w:rPr>
      <w:t xml:space="preserve"> – </w:t>
    </w:r>
    <w:r w:rsidR="00EE38C1">
      <w:rPr>
        <w:sz w:val="36"/>
        <w:szCs w:val="36"/>
      </w:rPr>
      <w:t>Design &amp; make prototypes that are fit for purpose</w:t>
    </w:r>
    <w:r w:rsidR="00EE38C1" w:rsidRPr="00FF148F">
      <w:rPr>
        <w:sz w:val="36"/>
        <w:szCs w:val="36"/>
      </w:rPr>
      <w:t xml:space="preserve"> – </w:t>
    </w:r>
    <w:r w:rsidR="00EE38C1">
      <w:rPr>
        <w:sz w:val="36"/>
        <w:szCs w:val="36"/>
      </w:rPr>
      <w:t>50</w:t>
    </w:r>
    <w:r w:rsidR="00EE38C1" w:rsidRPr="00FF148F">
      <w:rPr>
        <w:sz w:val="36"/>
        <w:szCs w:val="36"/>
      </w:rPr>
      <w:t xml:space="preserve"> Marks</w:t>
    </w:r>
    <w:r w:rsidR="00EE38C1">
      <w:rPr>
        <w:sz w:val="36"/>
        <w:szCs w:val="36"/>
      </w:rPr>
      <w:t xml:space="preserve"> </w:t>
    </w:r>
  </w:p>
  <w:p w14:paraId="5110F6FC" w14:textId="77777777" w:rsidR="00FF148F" w:rsidRDefault="00FF1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E556E"/>
    <w:multiLevelType w:val="hybridMultilevel"/>
    <w:tmpl w:val="83F4C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1D"/>
    <w:rsid w:val="00034219"/>
    <w:rsid w:val="000359D5"/>
    <w:rsid w:val="00046217"/>
    <w:rsid w:val="00073915"/>
    <w:rsid w:val="000808BC"/>
    <w:rsid w:val="0008591E"/>
    <w:rsid w:val="000A47A9"/>
    <w:rsid w:val="000C0DDB"/>
    <w:rsid w:val="00152CAD"/>
    <w:rsid w:val="0015486B"/>
    <w:rsid w:val="00154DAE"/>
    <w:rsid w:val="00184177"/>
    <w:rsid w:val="001D4FB5"/>
    <w:rsid w:val="001D5117"/>
    <w:rsid w:val="001F5F5E"/>
    <w:rsid w:val="00220619"/>
    <w:rsid w:val="002434F1"/>
    <w:rsid w:val="00247ADC"/>
    <w:rsid w:val="00291808"/>
    <w:rsid w:val="002A2F9E"/>
    <w:rsid w:val="002A677C"/>
    <w:rsid w:val="00302788"/>
    <w:rsid w:val="00305A66"/>
    <w:rsid w:val="003127DA"/>
    <w:rsid w:val="0034127F"/>
    <w:rsid w:val="003844DA"/>
    <w:rsid w:val="003A0B35"/>
    <w:rsid w:val="003A49F5"/>
    <w:rsid w:val="003F6F8E"/>
    <w:rsid w:val="00405160"/>
    <w:rsid w:val="00426E7C"/>
    <w:rsid w:val="0044479A"/>
    <w:rsid w:val="004461FC"/>
    <w:rsid w:val="00463A57"/>
    <w:rsid w:val="004678D4"/>
    <w:rsid w:val="00495BF1"/>
    <w:rsid w:val="004E15A5"/>
    <w:rsid w:val="00512A73"/>
    <w:rsid w:val="00513C68"/>
    <w:rsid w:val="00515D9A"/>
    <w:rsid w:val="00576767"/>
    <w:rsid w:val="0058106F"/>
    <w:rsid w:val="00584E18"/>
    <w:rsid w:val="005B73B3"/>
    <w:rsid w:val="005E09E0"/>
    <w:rsid w:val="005E7871"/>
    <w:rsid w:val="00604D9B"/>
    <w:rsid w:val="0061073F"/>
    <w:rsid w:val="0061464D"/>
    <w:rsid w:val="00615BF8"/>
    <w:rsid w:val="00637D6B"/>
    <w:rsid w:val="006834CE"/>
    <w:rsid w:val="00691A5C"/>
    <w:rsid w:val="00692106"/>
    <w:rsid w:val="006A4388"/>
    <w:rsid w:val="006C1175"/>
    <w:rsid w:val="00723187"/>
    <w:rsid w:val="00751816"/>
    <w:rsid w:val="00757EC9"/>
    <w:rsid w:val="007662B8"/>
    <w:rsid w:val="00782A9B"/>
    <w:rsid w:val="007A4963"/>
    <w:rsid w:val="007E1A56"/>
    <w:rsid w:val="007E3EE8"/>
    <w:rsid w:val="007F602E"/>
    <w:rsid w:val="007F6687"/>
    <w:rsid w:val="008111A3"/>
    <w:rsid w:val="008236DF"/>
    <w:rsid w:val="008347D5"/>
    <w:rsid w:val="00836BE4"/>
    <w:rsid w:val="00843BD1"/>
    <w:rsid w:val="008921BB"/>
    <w:rsid w:val="008B6B35"/>
    <w:rsid w:val="008C241D"/>
    <w:rsid w:val="008C7EBD"/>
    <w:rsid w:val="008E5B2A"/>
    <w:rsid w:val="009013D0"/>
    <w:rsid w:val="00902425"/>
    <w:rsid w:val="00967293"/>
    <w:rsid w:val="00995D70"/>
    <w:rsid w:val="009F46AE"/>
    <w:rsid w:val="00A0636D"/>
    <w:rsid w:val="00A07D5E"/>
    <w:rsid w:val="00A95A3E"/>
    <w:rsid w:val="00AC40B1"/>
    <w:rsid w:val="00AC5B0B"/>
    <w:rsid w:val="00AD0671"/>
    <w:rsid w:val="00B07BF6"/>
    <w:rsid w:val="00B11DEF"/>
    <w:rsid w:val="00B46ED6"/>
    <w:rsid w:val="00B8633D"/>
    <w:rsid w:val="00B93934"/>
    <w:rsid w:val="00BB3D83"/>
    <w:rsid w:val="00C13F73"/>
    <w:rsid w:val="00C72ADA"/>
    <w:rsid w:val="00CB4E19"/>
    <w:rsid w:val="00CC269B"/>
    <w:rsid w:val="00CF76FB"/>
    <w:rsid w:val="00D0192A"/>
    <w:rsid w:val="00D04FC3"/>
    <w:rsid w:val="00D05C81"/>
    <w:rsid w:val="00D21FCF"/>
    <w:rsid w:val="00D235A5"/>
    <w:rsid w:val="00D30728"/>
    <w:rsid w:val="00D73288"/>
    <w:rsid w:val="00DD568B"/>
    <w:rsid w:val="00DF1F0F"/>
    <w:rsid w:val="00DF7DD5"/>
    <w:rsid w:val="00E22D62"/>
    <w:rsid w:val="00E6489B"/>
    <w:rsid w:val="00E70C1A"/>
    <w:rsid w:val="00EC57E7"/>
    <w:rsid w:val="00EC6BF4"/>
    <w:rsid w:val="00EC703F"/>
    <w:rsid w:val="00EE38C1"/>
    <w:rsid w:val="00F03A65"/>
    <w:rsid w:val="00F610C0"/>
    <w:rsid w:val="00F87FCD"/>
    <w:rsid w:val="00F96ECB"/>
    <w:rsid w:val="00F97EF5"/>
    <w:rsid w:val="00FC6045"/>
    <w:rsid w:val="00FC6EDD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21794"/>
  <w15:chartTrackingRefBased/>
  <w15:docId w15:val="{A43A963E-0F92-4C70-98E5-D02D6838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8F"/>
  </w:style>
  <w:style w:type="paragraph" w:styleId="Footer">
    <w:name w:val="footer"/>
    <w:basedOn w:val="Normal"/>
    <w:link w:val="FooterChar"/>
    <w:uiPriority w:val="99"/>
    <w:unhideWhenUsed/>
    <w:rsid w:val="00FF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CCF8-E1AD-40E1-9AB9-782CAEB5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Peter</dc:creator>
  <cp:keywords/>
  <dc:description/>
  <cp:lastModifiedBy>Peter Jones</cp:lastModifiedBy>
  <cp:revision>25</cp:revision>
  <cp:lastPrinted>2016-10-10T14:33:00Z</cp:lastPrinted>
  <dcterms:created xsi:type="dcterms:W3CDTF">2019-02-10T19:54:00Z</dcterms:created>
  <dcterms:modified xsi:type="dcterms:W3CDTF">2019-02-10T20:33:00Z</dcterms:modified>
</cp:coreProperties>
</file>